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BEDF31" w14:textId="63D0FBD1" w:rsidR="0088243A" w:rsidRPr="0088243A" w:rsidRDefault="00A26D2A" w:rsidP="0088243A">
      <w:pPr>
        <w:rPr>
          <w:rFonts w:ascii="Courier New" w:hAnsi="Courier New" w:cs="Courier New"/>
          <w:sz w:val="16"/>
          <w:szCs w:val="16"/>
        </w:rPr>
      </w:pPr>
      <w:r w:rsidRPr="00C5754C">
        <w:rPr>
          <w:rFonts w:ascii="Courier New" w:eastAsia="Proxima Nova" w:hAnsi="Courier New" w:cs="Courier Ne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12A23" wp14:editId="01358B2A">
                <wp:simplePos x="0" y="0"/>
                <wp:positionH relativeFrom="column">
                  <wp:posOffset>412750</wp:posOffset>
                </wp:positionH>
                <wp:positionV relativeFrom="paragraph">
                  <wp:posOffset>-604520</wp:posOffset>
                </wp:positionV>
                <wp:extent cx="4929505" cy="643890"/>
                <wp:effectExtent l="0" t="0" r="0" b="3810"/>
                <wp:wrapNone/>
                <wp:docPr id="11854661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189CE" w14:textId="77777777" w:rsidR="009E4454" w:rsidRPr="002A6928" w:rsidRDefault="009E4454" w:rsidP="009E4454">
                            <w:pPr>
                              <w:spacing w:line="240" w:lineRule="auto"/>
                              <w:jc w:val="center"/>
                              <w:rPr>
                                <w:rFonts w:ascii="Proxima Nova Rg" w:hAnsi="Proxima Nova Rg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A6928">
                              <w:rPr>
                                <w:rFonts w:ascii="Proxima Nova Rg" w:hAnsi="Proxima Nova Rg" w:cs="Times New Roman"/>
                                <w:b/>
                                <w:bCs/>
                              </w:rPr>
                              <w:t xml:space="preserve">ELIBRARIUM: </w:t>
                            </w:r>
                            <w:r w:rsidRPr="002A6928">
                              <w:rPr>
                                <w:rFonts w:ascii="Proxima Nova Rg" w:hAnsi="Proxima Nova Rg" w:cs="Times New Roman"/>
                                <w:b/>
                                <w:bCs/>
                                <w:lang w:val="en-US"/>
                              </w:rPr>
                              <w:t xml:space="preserve">AN ONLINE </w:t>
                            </w:r>
                          </w:p>
                          <w:p w14:paraId="67305536" w14:textId="77777777" w:rsidR="009E4454" w:rsidRPr="002A6928" w:rsidRDefault="009E4454" w:rsidP="009E4454">
                            <w:pPr>
                              <w:spacing w:line="240" w:lineRule="auto"/>
                              <w:jc w:val="center"/>
                              <w:rPr>
                                <w:rFonts w:ascii="Proxima Nova Rg" w:hAnsi="Proxima Nova Rg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A6928">
                              <w:rPr>
                                <w:rFonts w:ascii="Proxima Nova Rg" w:hAnsi="Proxima Nova Rg" w:cs="Times New Roman"/>
                                <w:b/>
                                <w:bCs/>
                                <w:lang w:val="en-US"/>
                              </w:rPr>
                              <w:t>LIBRARY ACCESS FOR THE PALAWAN STATE</w:t>
                            </w:r>
                          </w:p>
                          <w:p w14:paraId="4441ED5B" w14:textId="77777777" w:rsidR="009E4454" w:rsidRPr="002A6928" w:rsidRDefault="009E4454" w:rsidP="009E4454">
                            <w:pPr>
                              <w:spacing w:line="240" w:lineRule="auto"/>
                              <w:jc w:val="center"/>
                              <w:rPr>
                                <w:rFonts w:ascii="Proxima Nova Rg" w:hAnsi="Proxima Nova Rg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A6928">
                              <w:rPr>
                                <w:rFonts w:ascii="Proxima Nova Rg" w:hAnsi="Proxima Nova Rg" w:cs="Times New Roman"/>
                                <w:b/>
                                <w:bCs/>
                                <w:lang w:val="en-US"/>
                              </w:rPr>
                              <w:t>UNIVERSITY, QUEZON CAMP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2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pt;margin-top:-47.6pt;width:388.1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" filled="f" stroked="f" strokeweight=".5pt">
                <v:textbox>
                  <w:txbxContent>
                    <w:p w14:paraId="03A189CE" w14:textId="77777777" w:rsidR="009E4454" w:rsidRPr="002A6928" w:rsidRDefault="009E4454" w:rsidP="009E4454">
                      <w:pPr>
                        <w:spacing w:line="240" w:lineRule="auto"/>
                        <w:jc w:val="center"/>
                        <w:rPr>
                          <w:rFonts w:ascii="Proxima Nova Rg" w:hAnsi="Proxima Nova Rg" w:cs="Times New Roman"/>
                          <w:b/>
                          <w:bCs/>
                          <w:lang w:val="en-US"/>
                        </w:rPr>
                      </w:pPr>
                      <w:r w:rsidRPr="002A6928">
                        <w:rPr>
                          <w:rFonts w:ascii="Proxima Nova Rg" w:hAnsi="Proxima Nova Rg" w:cs="Times New Roman"/>
                          <w:b/>
                          <w:bCs/>
                        </w:rPr>
                        <w:t xml:space="preserve">ELIBRARIUM: </w:t>
                      </w:r>
                      <w:r w:rsidRPr="002A6928">
                        <w:rPr>
                          <w:rFonts w:ascii="Proxima Nova Rg" w:hAnsi="Proxima Nova Rg" w:cs="Times New Roman"/>
                          <w:b/>
                          <w:bCs/>
                          <w:lang w:val="en-US"/>
                        </w:rPr>
                        <w:t xml:space="preserve">AN ONLINE </w:t>
                      </w:r>
                    </w:p>
                    <w:p w14:paraId="67305536" w14:textId="77777777" w:rsidR="009E4454" w:rsidRPr="002A6928" w:rsidRDefault="009E4454" w:rsidP="009E4454">
                      <w:pPr>
                        <w:spacing w:line="240" w:lineRule="auto"/>
                        <w:jc w:val="center"/>
                        <w:rPr>
                          <w:rFonts w:ascii="Proxima Nova Rg" w:hAnsi="Proxima Nova Rg" w:cs="Times New Roman"/>
                          <w:b/>
                          <w:bCs/>
                          <w:lang w:val="en-US"/>
                        </w:rPr>
                      </w:pPr>
                      <w:r w:rsidRPr="002A6928">
                        <w:rPr>
                          <w:rFonts w:ascii="Proxima Nova Rg" w:hAnsi="Proxima Nova Rg" w:cs="Times New Roman"/>
                          <w:b/>
                          <w:bCs/>
                          <w:lang w:val="en-US"/>
                        </w:rPr>
                        <w:t>LIBRARY ACCESS FOR THE PALAWAN STATE</w:t>
                      </w:r>
                    </w:p>
                    <w:p w14:paraId="4441ED5B" w14:textId="77777777" w:rsidR="009E4454" w:rsidRPr="002A6928" w:rsidRDefault="009E4454" w:rsidP="009E4454">
                      <w:pPr>
                        <w:spacing w:line="240" w:lineRule="auto"/>
                        <w:jc w:val="center"/>
                        <w:rPr>
                          <w:rFonts w:ascii="Proxima Nova Rg" w:hAnsi="Proxima Nova Rg" w:cs="Times New Roman"/>
                          <w:b/>
                          <w:bCs/>
                          <w:lang w:val="en-US"/>
                        </w:rPr>
                      </w:pPr>
                      <w:r w:rsidRPr="002A6928">
                        <w:rPr>
                          <w:rFonts w:ascii="Proxima Nova Rg" w:hAnsi="Proxima Nova Rg" w:cs="Times New Roman"/>
                          <w:b/>
                          <w:bCs/>
                          <w:lang w:val="en-US"/>
                        </w:rPr>
                        <w:t>UNIVERSITY, QUEZON CAMPUS.</w:t>
                      </w:r>
                    </w:p>
                  </w:txbxContent>
                </v:textbox>
              </v:shape>
            </w:pict>
          </mc:Fallback>
        </mc:AlternateContent>
      </w:r>
    </w:p>
    <w:p w14:paraId="01105B9B" w14:textId="1CE2829A" w:rsidR="009E4454" w:rsidRPr="00C5754C" w:rsidRDefault="009E4454" w:rsidP="009E4454">
      <w:pPr>
        <w:tabs>
          <w:tab w:val="left" w:pos="2160"/>
        </w:tabs>
        <w:rPr>
          <w:rFonts w:ascii="Proxima Nova Rg" w:eastAsia="Proxima Nova" w:hAnsi="Proxima Nova Rg" w:cs="Courier New"/>
          <w:b/>
          <w:sz w:val="16"/>
          <w:szCs w:val="16"/>
        </w:rPr>
      </w:pPr>
      <w:r w:rsidRPr="00C5754C">
        <w:rPr>
          <w:rFonts w:ascii="Proxima Nova Rg" w:eastAsia="Proxima Nova" w:hAnsi="Proxima Nova Rg" w:cs="Courier New"/>
          <w:b/>
          <w:sz w:val="16"/>
          <w:szCs w:val="16"/>
        </w:rPr>
        <w:t>Name: ______________________(</w:t>
      </w:r>
      <w:proofErr w:type="gramStart"/>
      <w:r w:rsidRPr="00C5754C">
        <w:rPr>
          <w:rFonts w:ascii="Proxima Nova Rg" w:eastAsia="Proxima Nova" w:hAnsi="Proxima Nova Rg" w:cs="Courier New"/>
          <w:b/>
          <w:sz w:val="16"/>
          <w:szCs w:val="16"/>
        </w:rPr>
        <w:t xml:space="preserve">Optional)   </w:t>
      </w:r>
      <w:proofErr w:type="gramEnd"/>
      <w:r w:rsidRPr="00C5754C">
        <w:rPr>
          <w:rFonts w:ascii="Proxima Nova Rg" w:eastAsia="Proxima Nova" w:hAnsi="Proxima Nova Rg" w:cs="Courier New"/>
          <w:b/>
          <w:sz w:val="16"/>
          <w:szCs w:val="16"/>
        </w:rPr>
        <w:t xml:space="preserve">             </w:t>
      </w:r>
      <w:r w:rsidR="008B0524" w:rsidRPr="00C5754C">
        <w:rPr>
          <w:rFonts w:ascii="Proxima Nova Rg" w:eastAsia="Proxima Nova" w:hAnsi="Proxima Nova Rg" w:cs="Courier New"/>
          <w:b/>
          <w:sz w:val="16"/>
          <w:szCs w:val="16"/>
        </w:rPr>
        <w:t xml:space="preserve">                        </w:t>
      </w:r>
      <w:r w:rsidR="0087769F">
        <w:rPr>
          <w:rFonts w:ascii="Proxima Nova Rg" w:eastAsia="Proxima Nova" w:hAnsi="Proxima Nova Rg" w:cs="Courier New"/>
          <w:b/>
          <w:sz w:val="16"/>
          <w:szCs w:val="16"/>
        </w:rPr>
        <w:tab/>
      </w:r>
      <w:r w:rsidR="0087769F">
        <w:rPr>
          <w:rFonts w:ascii="Proxima Nova Rg" w:eastAsia="Proxima Nova" w:hAnsi="Proxima Nova Rg" w:cs="Courier New"/>
          <w:b/>
          <w:sz w:val="16"/>
          <w:szCs w:val="16"/>
        </w:rPr>
        <w:tab/>
      </w:r>
      <w:r w:rsidR="0087769F">
        <w:rPr>
          <w:rFonts w:ascii="Proxima Nova Rg" w:eastAsia="Proxima Nova" w:hAnsi="Proxima Nova Rg" w:cs="Courier New"/>
          <w:b/>
          <w:sz w:val="16"/>
          <w:szCs w:val="16"/>
        </w:rPr>
        <w:tab/>
      </w:r>
      <w:r w:rsidR="0087769F">
        <w:rPr>
          <w:rFonts w:ascii="Proxima Nova Rg" w:eastAsia="Proxima Nova" w:hAnsi="Proxima Nova Rg" w:cs="Courier New"/>
          <w:b/>
          <w:sz w:val="16"/>
          <w:szCs w:val="16"/>
        </w:rPr>
        <w:tab/>
      </w:r>
      <w:r w:rsidRPr="00C5754C">
        <w:rPr>
          <w:rFonts w:ascii="Proxima Nova Rg" w:eastAsia="Proxima Nova" w:hAnsi="Proxima Nova Rg" w:cs="Courier New"/>
          <w:b/>
          <w:sz w:val="16"/>
          <w:szCs w:val="16"/>
        </w:rPr>
        <w:t>Date: __________</w:t>
      </w:r>
    </w:p>
    <w:p w14:paraId="6B96F0CB" w14:textId="77777777" w:rsidR="009E4454" w:rsidRPr="00C5754C" w:rsidRDefault="009E4454" w:rsidP="009E4454">
      <w:pPr>
        <w:tabs>
          <w:tab w:val="left" w:pos="2160"/>
        </w:tabs>
        <w:rPr>
          <w:rFonts w:ascii="Proxima Nova Rg" w:eastAsia="Proxima Nova" w:hAnsi="Proxima Nova Rg" w:cs="Courier New"/>
          <w:b/>
          <w:sz w:val="16"/>
          <w:szCs w:val="16"/>
        </w:rPr>
      </w:pPr>
      <w:r w:rsidRPr="00C5754C">
        <w:rPr>
          <w:rFonts w:ascii="Proxima Nova Rg" w:eastAsia="Proxima Nova" w:hAnsi="Proxima Nova Rg" w:cs="Courier New"/>
          <w:b/>
          <w:sz w:val="16"/>
          <w:szCs w:val="16"/>
        </w:rPr>
        <w:t xml:space="preserve">Program &amp; Year: __________________                         </w:t>
      </w:r>
    </w:p>
    <w:p w14:paraId="18A09163" w14:textId="77777777" w:rsidR="009E4454" w:rsidRPr="00C5754C" w:rsidRDefault="009E4454" w:rsidP="009E4454">
      <w:pPr>
        <w:tabs>
          <w:tab w:val="left" w:pos="2160"/>
        </w:tabs>
        <w:rPr>
          <w:rFonts w:ascii="Proxima Nova Rg" w:eastAsia="Proxima Nova" w:hAnsi="Proxima Nova Rg" w:cs="Courier New"/>
          <w:b/>
          <w:sz w:val="16"/>
          <w:szCs w:val="16"/>
        </w:rPr>
      </w:pPr>
    </w:p>
    <w:p w14:paraId="3DC2A5EB" w14:textId="77777777" w:rsidR="009E4454" w:rsidRPr="00C5754C" w:rsidRDefault="009E4454" w:rsidP="009E4454">
      <w:pPr>
        <w:jc w:val="both"/>
        <w:rPr>
          <w:rFonts w:ascii="Proxima Nova Rg" w:eastAsia="Proxima Nova" w:hAnsi="Proxima Nova Rg" w:cs="Courier New"/>
          <w:b/>
          <w:color w:val="7C2929"/>
          <w:sz w:val="16"/>
          <w:szCs w:val="16"/>
        </w:rPr>
      </w:pPr>
    </w:p>
    <w:p w14:paraId="26C89528" w14:textId="5A37C843" w:rsidR="000E46E6" w:rsidRPr="00C5754C" w:rsidRDefault="009E4454" w:rsidP="000E46E6">
      <w:p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C5754C">
        <w:rPr>
          <w:rFonts w:ascii="Proxima Nova Rg" w:eastAsia="Proxima Nova" w:hAnsi="Proxima Nova Rg" w:cs="Courier New"/>
          <w:b/>
          <w:color w:val="17365D" w:themeColor="text2" w:themeShade="BF"/>
          <w:sz w:val="16"/>
          <w:szCs w:val="16"/>
        </w:rPr>
        <w:t>Instructions</w:t>
      </w:r>
      <w:r w:rsidRPr="00C5754C">
        <w:rPr>
          <w:rFonts w:ascii="Proxima Nova Rg" w:eastAsia="Proxima Nova" w:hAnsi="Proxima Nova Rg" w:cs="Courier New"/>
          <w:b/>
          <w:color w:val="7C2929"/>
          <w:sz w:val="16"/>
          <w:szCs w:val="16"/>
        </w:rPr>
        <w:t>:</w:t>
      </w:r>
      <w:r w:rsidR="000E46E6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Please answer </w:t>
      </w:r>
      <w:r w:rsidR="00DE4F4C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only one </w:t>
      </w:r>
      <w:r w:rsidR="00653680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each </w:t>
      </w:r>
      <w:r w:rsidR="00DE4F4C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of </w:t>
      </w:r>
      <w:r w:rsidR="000E46E6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>the following multiple-choice questions. Your feedback will help us improve our capstone project.</w:t>
      </w:r>
    </w:p>
    <w:p w14:paraId="367B6464" w14:textId="77777777" w:rsidR="000E46E6" w:rsidRPr="00C5754C" w:rsidRDefault="000E46E6" w:rsidP="000E46E6">
      <w:p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115EC8A9" w14:textId="77777777" w:rsidR="000E46E6" w:rsidRPr="00C5754C" w:rsidRDefault="000E46E6" w:rsidP="000E46E6">
      <w:p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42AD3DFB" w14:textId="3A062A0D" w:rsidR="00F21985" w:rsidRDefault="005E4D9F" w:rsidP="00F21985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>
        <w:rPr>
          <w:rFonts w:ascii="Proxima Nova Rg" w:eastAsia="Proxima Nova" w:hAnsi="Proxima Nova Rg" w:cs="Courier New"/>
          <w:noProof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07808" wp14:editId="14053797">
                <wp:simplePos x="0" y="0"/>
                <wp:positionH relativeFrom="column">
                  <wp:posOffset>1797050</wp:posOffset>
                </wp:positionH>
                <wp:positionV relativeFrom="paragraph">
                  <wp:posOffset>140335</wp:posOffset>
                </wp:positionV>
                <wp:extent cx="127000" cy="952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3A3BB" id="Rectangle 12" o:spid="_x0000_s1026" style="position:absolute;margin-left:141.5pt;margin-top:11.05pt;width:10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" filled="f" strokecolor="#0d0d0d [3069]"/>
            </w:pict>
          </mc:Fallback>
        </mc:AlternateContent>
      </w:r>
      <w:r w:rsidR="00E57FBD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How </w:t>
      </w:r>
      <w:r w:rsidR="00C33605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often </w:t>
      </w:r>
      <w:r w:rsidR="00E57FBD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>do you visit the library for your study or research needs?</w:t>
      </w:r>
    </w:p>
    <w:p w14:paraId="6C299EF6" w14:textId="7914FF6C" w:rsidR="00E57FBD" w:rsidRDefault="005E4D9F" w:rsidP="007521ED">
      <w:pPr>
        <w:pStyle w:val="ListParagraph"/>
        <w:ind w:left="1080" w:firstLine="36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>
        <w:rPr>
          <w:rFonts w:ascii="Proxima Nova Rg" w:eastAsia="Proxima Nova" w:hAnsi="Proxima Nova Rg" w:cs="Courier New"/>
          <w:noProof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DF4A0" wp14:editId="00321639">
                <wp:simplePos x="0" y="0"/>
                <wp:positionH relativeFrom="column">
                  <wp:posOffset>3018155</wp:posOffset>
                </wp:positionH>
                <wp:positionV relativeFrom="paragraph">
                  <wp:posOffset>7571</wp:posOffset>
                </wp:positionV>
                <wp:extent cx="127000" cy="9525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887C" id="Rectangle 14" o:spid="_x0000_s1026" style="position:absolute;margin-left:237.65pt;margin-top:.6pt;width:10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" filled="f" strokecolor="#0d0d0d [3069]"/>
            </w:pict>
          </mc:Fallback>
        </mc:AlternateContent>
      </w:r>
      <w:r>
        <w:rPr>
          <w:rFonts w:ascii="Proxima Nova Rg" w:eastAsia="Proxima Nova" w:hAnsi="Proxima Nova Rg" w:cs="Courier New"/>
          <w:noProof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95B49" wp14:editId="40186CC7">
                <wp:simplePos x="0" y="0"/>
                <wp:positionH relativeFrom="column">
                  <wp:posOffset>2433320</wp:posOffset>
                </wp:positionH>
                <wp:positionV relativeFrom="paragraph">
                  <wp:posOffset>7571</wp:posOffset>
                </wp:positionV>
                <wp:extent cx="127000" cy="952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60BE2" id="Rectangle 13" o:spid="_x0000_s1026" style="position:absolute;margin-left:191.6pt;margin-top:.6pt;width:10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" filled="f" strokecolor="#0d0d0d [3069]"/>
            </w:pict>
          </mc:Fallback>
        </mc:AlternateContent>
      </w:r>
      <w:r>
        <w:rPr>
          <w:rFonts w:ascii="Proxima Nova Rg" w:eastAsia="Proxima Nova" w:hAnsi="Proxima Nova Rg" w:cs="Courier New"/>
          <w:noProof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5E9CA" wp14:editId="4499B5A3">
                <wp:simplePos x="0" y="0"/>
                <wp:positionH relativeFrom="column">
                  <wp:posOffset>1218565</wp:posOffset>
                </wp:positionH>
                <wp:positionV relativeFrom="paragraph">
                  <wp:posOffset>8206</wp:posOffset>
                </wp:positionV>
                <wp:extent cx="127000" cy="9525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69CE" id="Rectangle 11" o:spid="_x0000_s1026" style="position:absolute;margin-left:95.95pt;margin-top:.65pt;width:10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" filled="f" strokecolor="#0d0d0d [3069]"/>
            </w:pict>
          </mc:Fallback>
        </mc:AlternateContent>
      </w:r>
      <w:r>
        <w:rPr>
          <w:rFonts w:ascii="Proxima Nova Rg" w:eastAsia="Proxima Nova" w:hAnsi="Proxima Nova Rg" w:cs="Courier New"/>
          <w:noProof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30EDA" wp14:editId="3597BC2F">
                <wp:simplePos x="0" y="0"/>
                <wp:positionH relativeFrom="column">
                  <wp:posOffset>763905</wp:posOffset>
                </wp:positionH>
                <wp:positionV relativeFrom="paragraph">
                  <wp:posOffset>6350</wp:posOffset>
                </wp:positionV>
                <wp:extent cx="127000" cy="9525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5F556" id="Rectangle 10" o:spid="_x0000_s1026" style="position:absolute;margin-left:60.15pt;margin-top:.5pt;width:10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" filled="f" strokecolor="#0d0d0d [3069]"/>
            </w:pict>
          </mc:Fallback>
        </mc:AlternateConten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Daily</w:t>
      </w:r>
      <w:r w:rsidR="00F21985">
        <w:rPr>
          <w:rFonts w:ascii="Proxima Nova Rg" w:eastAsia="Proxima Nova" w:hAnsi="Proxima Nova Rg" w:cs="Courier New"/>
          <w:sz w:val="16"/>
          <w:szCs w:val="16"/>
          <w:lang w:val="en-PH"/>
        </w:rPr>
        <w:tab/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Weekly</w:t>
      </w:r>
      <w:r w:rsidR="00F21985">
        <w:rPr>
          <w:rFonts w:ascii="Proxima Nova Rg" w:eastAsia="Proxima Nova" w:hAnsi="Proxima Nova Rg" w:cs="Courier New"/>
          <w:sz w:val="16"/>
          <w:szCs w:val="16"/>
          <w:lang w:val="en-PH"/>
        </w:rPr>
        <w:tab/>
        <w:t xml:space="preserve">    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Monthly</w:t>
      </w:r>
      <w:r w:rsidR="00F21985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 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Rarely</w:t>
      </w:r>
      <w:r w:rsidR="00F21985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  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Never</w:t>
      </w:r>
    </w:p>
    <w:p w14:paraId="7FF3A31B" w14:textId="77777777" w:rsidR="00095B18" w:rsidRPr="00F21985" w:rsidRDefault="00095B18" w:rsidP="007521ED">
      <w:pPr>
        <w:pStyle w:val="ListParagraph"/>
        <w:ind w:left="1080" w:firstLine="36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51D6E0B9" w14:textId="6DA28EF0" w:rsidR="00E57FBD" w:rsidRPr="00C5754C" w:rsidRDefault="00E57FBD" w:rsidP="00C41EA9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>When you visit the library, how much time do you usually spend searching for books?</w:t>
      </w:r>
    </w:p>
    <w:p w14:paraId="6C7A46E2" w14:textId="530D7C0F" w:rsidR="00095B18" w:rsidRPr="00F21985" w:rsidRDefault="005E4D9F" w:rsidP="00095B18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F21985">
        <w:rPr>
          <w:lang w:val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E77A0" wp14:editId="7C7A0E6C">
                <wp:simplePos x="0" y="0"/>
                <wp:positionH relativeFrom="column">
                  <wp:posOffset>3709035</wp:posOffset>
                </wp:positionH>
                <wp:positionV relativeFrom="paragraph">
                  <wp:posOffset>8255</wp:posOffset>
                </wp:positionV>
                <wp:extent cx="127000" cy="952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E8F2" id="Rectangle 16" o:spid="_x0000_s1026" style="position:absolute;margin-left:292.05pt;margin-top:.65pt;width:10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" filled="f" strokecolor="#0d0d0d [3069]"/>
            </w:pict>
          </mc:Fallback>
        </mc:AlternateContent>
      </w:r>
      <w:r w:rsidRPr="00F21985">
        <w:rPr>
          <w:lang w:val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597EF" wp14:editId="609560F2">
                <wp:simplePos x="0" y="0"/>
                <wp:positionH relativeFrom="column">
                  <wp:posOffset>2841625</wp:posOffset>
                </wp:positionH>
                <wp:positionV relativeFrom="paragraph">
                  <wp:posOffset>10795</wp:posOffset>
                </wp:positionV>
                <wp:extent cx="127000" cy="9525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9FA2D" id="Rectangle 18" o:spid="_x0000_s1026" style="position:absolute;margin-left:223.75pt;margin-top:.85pt;width:10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" filled="f" strokecolor="#0d0d0d [3069]"/>
            </w:pict>
          </mc:Fallback>
        </mc:AlternateContent>
      </w:r>
      <w:r w:rsidRPr="00F21985">
        <w:rPr>
          <w:lang w:val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09008" wp14:editId="469DC790">
                <wp:simplePos x="0" y="0"/>
                <wp:positionH relativeFrom="column">
                  <wp:posOffset>806450</wp:posOffset>
                </wp:positionH>
                <wp:positionV relativeFrom="paragraph">
                  <wp:posOffset>10160</wp:posOffset>
                </wp:positionV>
                <wp:extent cx="127000" cy="952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977E" id="Rectangle 15" o:spid="_x0000_s1026" style="position:absolute;margin-left:63.5pt;margin-top:.8pt;width:10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" filled="f" strokecolor="#0d0d0d [3069]"/>
            </w:pict>
          </mc:Fallback>
        </mc:AlternateContent>
      </w:r>
      <w:r w:rsidRPr="00F21985">
        <w:rPr>
          <w:lang w:val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148807" wp14:editId="475D20DE">
                <wp:simplePos x="0" y="0"/>
                <wp:positionH relativeFrom="column">
                  <wp:posOffset>1953260</wp:posOffset>
                </wp:positionH>
                <wp:positionV relativeFrom="paragraph">
                  <wp:posOffset>8255</wp:posOffset>
                </wp:positionV>
                <wp:extent cx="127000" cy="952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7ADB" id="Rectangle 17" o:spid="_x0000_s1026" style="position:absolute;margin-left:153.8pt;margin-top:.65pt;width:10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" filled="f" strokecolor="#0d0d0d [3069]"/>
            </w:pict>
          </mc:Fallback>
        </mc:AlternateContent>
      </w:r>
      <w:r w:rsidR="00F21985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Less than 1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>0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minutes</w:t>
      </w:r>
      <w:r w:rsidR="00F21985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15–30 minutes</w:t>
      </w:r>
      <w:r w:rsidR="00F21985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30–60 minutes</w:t>
      </w:r>
      <w:r w:rsidR="00F21985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More than 1 hour</w:t>
      </w:r>
    </w:p>
    <w:p w14:paraId="6629D8C7" w14:textId="1A6C0D66" w:rsidR="00E57FBD" w:rsidRDefault="00F21985" w:rsidP="00F21985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F21985">
        <w:rPr>
          <w:lang w:val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A3AE34" wp14:editId="4053D977">
                <wp:simplePos x="0" y="0"/>
                <wp:positionH relativeFrom="column">
                  <wp:posOffset>812214</wp:posOffset>
                </wp:positionH>
                <wp:positionV relativeFrom="paragraph">
                  <wp:posOffset>7620</wp:posOffset>
                </wp:positionV>
                <wp:extent cx="127000" cy="9525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0388" id="Rectangle 19" o:spid="_x0000_s1026" style="position:absolute;margin-left:63.95pt;margin-top:.6pt;width:10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" filled="f" strokecolor="#0d0d0d [3069]"/>
            </w:pict>
          </mc:Fallback>
        </mc:AlternateContent>
      </w:r>
      <w:r w:rsidR="00947A0F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</w:t>
      </w:r>
      <w:r w:rsidR="00E57FBD" w:rsidRPr="00F21985">
        <w:rPr>
          <w:rFonts w:ascii="Proxima Nova Rg" w:eastAsia="Proxima Nova" w:hAnsi="Proxima Nova Rg" w:cs="Courier New"/>
          <w:sz w:val="16"/>
          <w:szCs w:val="16"/>
          <w:lang w:val="en-PH"/>
        </w:rPr>
        <w:t>I don’t spend much time searching</w:t>
      </w:r>
    </w:p>
    <w:p w14:paraId="3E4AD321" w14:textId="77777777" w:rsidR="00095B18" w:rsidRPr="00F21985" w:rsidRDefault="00095B18" w:rsidP="00F21985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481CC378" w14:textId="69D3E3D4" w:rsidR="00E57FBD" w:rsidRDefault="00C37EED" w:rsidP="00C41EA9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>
        <w:rPr>
          <w:rFonts w:ascii="Proxima Nova Rg" w:eastAsia="Proxima Nova" w:hAnsi="Proxima Nova Rg" w:cs="Courier New"/>
          <w:sz w:val="16"/>
          <w:szCs w:val="16"/>
          <w:lang w:val="en-PH"/>
        </w:rPr>
        <w:t>D</w:t>
      </w:r>
      <w:r w:rsidR="00E57FBD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>o you encounter challenges in finding the books you need in the library?</w:t>
      </w:r>
    </w:p>
    <w:p w14:paraId="03A044DC" w14:textId="08B45765" w:rsidR="009F2656" w:rsidRDefault="00D3448F" w:rsidP="00D70F4F">
      <w:pPr>
        <w:pStyle w:val="ListParagraph"/>
        <w:ind w:left="1080" w:firstLine="36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947A0F">
        <w:rPr>
          <w:lang w:val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6EF546" wp14:editId="59AE9A4D">
                <wp:simplePos x="0" y="0"/>
                <wp:positionH relativeFrom="column">
                  <wp:posOffset>762000</wp:posOffset>
                </wp:positionH>
                <wp:positionV relativeFrom="paragraph">
                  <wp:posOffset>7620</wp:posOffset>
                </wp:positionV>
                <wp:extent cx="127000" cy="952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4669" id="Rectangle 20" o:spid="_x0000_s1026" style="position:absolute;margin-left:60pt;margin-top:.6pt;width:10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" filled="f" strokecolor="#0d0d0d [3069]"/>
            </w:pict>
          </mc:Fallback>
        </mc:AlternateContent>
      </w:r>
      <w:r w:rsidRPr="00947A0F">
        <w:rPr>
          <w:lang w:val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CCD3C1" wp14:editId="76DEE372">
                <wp:simplePos x="0" y="0"/>
                <wp:positionH relativeFrom="column">
                  <wp:posOffset>1270635</wp:posOffset>
                </wp:positionH>
                <wp:positionV relativeFrom="paragraph">
                  <wp:posOffset>7620</wp:posOffset>
                </wp:positionV>
                <wp:extent cx="127000" cy="952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0B2B" id="Rectangle 21" o:spid="_x0000_s1026" style="position:absolute;margin-left:100.05pt;margin-top:.6pt;width:10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" filled="f" strokecolor="#0d0d0d [3069]"/>
            </w:pict>
          </mc:Fallback>
        </mc:AlternateContent>
      </w:r>
      <w:r w:rsidR="009F2656" w:rsidRPr="009F2656">
        <w:rPr>
          <w:rFonts w:ascii="Proxima Nova Rg" w:eastAsia="Proxima Nova" w:hAnsi="Proxima Nova Rg" w:cs="Courier New"/>
          <w:sz w:val="16"/>
          <w:szCs w:val="16"/>
          <w:lang w:val="en-PH"/>
        </w:rPr>
        <w:t>Yes</w:t>
      </w:r>
      <w:proofErr w:type="gramStart"/>
      <w:r w:rsidR="009F2656" w:rsidRPr="009F2656">
        <w:rPr>
          <w:rFonts w:ascii="Proxima Nova Rg" w:eastAsia="Proxima Nova" w:hAnsi="Proxima Nova Rg" w:cs="Courier New"/>
          <w:sz w:val="16"/>
          <w:szCs w:val="16"/>
          <w:lang w:val="en-PH"/>
        </w:rPr>
        <w:tab/>
        <w:t xml:space="preserve">  No</w:t>
      </w:r>
      <w:proofErr w:type="gramEnd"/>
      <w:r w:rsidR="009F2656" w:rsidRPr="009F2656">
        <w:rPr>
          <w:rFonts w:ascii="Proxima Nova Rg" w:eastAsia="Proxima Nova" w:hAnsi="Proxima Nova Rg" w:cs="Courier New"/>
          <w:sz w:val="16"/>
          <w:szCs w:val="16"/>
          <w:lang w:val="en-PH"/>
        </w:rPr>
        <w:tab/>
      </w:r>
      <w:r w:rsidR="00D70F4F" w:rsidRPr="00D70F4F">
        <w:rPr>
          <w:rFonts w:ascii="Proxima Nova Rg" w:eastAsia="Proxima Nova" w:hAnsi="Proxima Nova Rg" w:cs="Courier New"/>
          <w:sz w:val="16"/>
          <w:szCs w:val="16"/>
          <w:lang w:val="en-PH"/>
        </w:rPr>
        <w:t>If yes, please specify briefly: _____________________________</w:t>
      </w:r>
    </w:p>
    <w:p w14:paraId="098960B0" w14:textId="77777777" w:rsidR="0098596A" w:rsidRDefault="0098596A" w:rsidP="00D70F4F">
      <w:pPr>
        <w:pStyle w:val="ListParagraph"/>
        <w:ind w:left="1080" w:firstLine="36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49FF66E7" w14:textId="562C96E8" w:rsidR="009F2656" w:rsidRDefault="009F2656" w:rsidP="009F2656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9F2656">
        <w:rPr>
          <w:rFonts w:ascii="Proxima Nova Rg" w:eastAsia="Proxima Nova" w:hAnsi="Proxima Nova Rg" w:cs="Courier New"/>
          <w:sz w:val="16"/>
          <w:szCs w:val="16"/>
          <w:lang w:val="en-PH"/>
        </w:rPr>
        <w:t>What is your primary purpose for visiting the library? (Check all that apply)</w:t>
      </w:r>
    </w:p>
    <w:p w14:paraId="05EF279B" w14:textId="46283A94" w:rsidR="0091003F" w:rsidRPr="0091003F" w:rsidRDefault="002347DC" w:rsidP="0091003F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BEA6F2" wp14:editId="5836E044">
                <wp:simplePos x="0" y="0"/>
                <wp:positionH relativeFrom="column">
                  <wp:posOffset>763905</wp:posOffset>
                </wp:positionH>
                <wp:positionV relativeFrom="paragraph">
                  <wp:posOffset>144780</wp:posOffset>
                </wp:positionV>
                <wp:extent cx="127000" cy="95250"/>
                <wp:effectExtent l="0" t="0" r="2540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2A7C" id="Rectangle 50" o:spid="_x0000_s1026" style="position:absolute;margin-left:60.15pt;margin-top:11.4pt;width:10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1D6A56" wp14:editId="43E54E81">
                <wp:simplePos x="0" y="0"/>
                <wp:positionH relativeFrom="column">
                  <wp:posOffset>4025900</wp:posOffset>
                </wp:positionH>
                <wp:positionV relativeFrom="paragraph">
                  <wp:posOffset>17357</wp:posOffset>
                </wp:positionV>
                <wp:extent cx="127000" cy="95250"/>
                <wp:effectExtent l="0" t="0" r="254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1B97" id="Rectangle 49" o:spid="_x0000_s1026" style="position:absolute;margin-left:317pt;margin-top:1.35pt;width:10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C4C5C9" wp14:editId="4C4666DF">
                <wp:simplePos x="0" y="0"/>
                <wp:positionH relativeFrom="column">
                  <wp:posOffset>3018155</wp:posOffset>
                </wp:positionH>
                <wp:positionV relativeFrom="paragraph">
                  <wp:posOffset>17569</wp:posOffset>
                </wp:positionV>
                <wp:extent cx="127000" cy="95250"/>
                <wp:effectExtent l="0" t="0" r="254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D374" id="Rectangle 44" o:spid="_x0000_s1026" style="position:absolute;margin-left:237.65pt;margin-top:1.4pt;width:10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DDFEE8" wp14:editId="0B65B755">
                <wp:simplePos x="0" y="0"/>
                <wp:positionH relativeFrom="column">
                  <wp:posOffset>1794933</wp:posOffset>
                </wp:positionH>
                <wp:positionV relativeFrom="paragraph">
                  <wp:posOffset>13759</wp:posOffset>
                </wp:positionV>
                <wp:extent cx="127000" cy="9525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3361" id="Rectangle 43" o:spid="_x0000_s1026" style="position:absolute;margin-left:141.35pt;margin-top:1.1pt;width:10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" filled="f" strokecolor="#0d0d0d [3069]"/>
            </w:pict>
          </mc:Fallback>
        </mc:AlternateContent>
      </w:r>
      <w:r w:rsidRPr="00947A0F">
        <w:rPr>
          <w:lang w:val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4E686B" wp14:editId="6F903C49">
                <wp:simplePos x="0" y="0"/>
                <wp:positionH relativeFrom="column">
                  <wp:posOffset>763905</wp:posOffset>
                </wp:positionH>
                <wp:positionV relativeFrom="paragraph">
                  <wp:posOffset>17568</wp:posOffset>
                </wp:positionV>
                <wp:extent cx="127000" cy="95250"/>
                <wp:effectExtent l="0" t="0" r="254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3FDD" id="Rectangle 48" o:spid="_x0000_s1026" style="position:absolute;margin-left:60.15pt;margin-top:1.4pt;width:10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" filled="f" strokecolor="#0d0d0d [3069]"/>
            </w:pict>
          </mc:Fallback>
        </mc:AlternateContent>
      </w:r>
      <w:r w:rsidR="0091003F" w:rsidRPr="0091003F">
        <w:rPr>
          <w:rFonts w:ascii="Proxima Nova Rg" w:eastAsia="Proxima Nova" w:hAnsi="Proxima Nova Rg" w:cs="Courier New"/>
          <w:sz w:val="16"/>
          <w:szCs w:val="16"/>
          <w:lang w:val="en-PH"/>
        </w:rPr>
        <w:t>Borrowing books</w:t>
      </w:r>
      <w:r w:rsidR="0091003F">
        <w:rPr>
          <w:rFonts w:ascii="Proxima Nova Rg" w:eastAsia="Proxima Nova" w:hAnsi="Proxima Nova Rg" w:cs="Courier New"/>
          <w:sz w:val="16"/>
          <w:szCs w:val="16"/>
          <w:lang w:val="en-PH"/>
        </w:rPr>
        <w:tab/>
        <w:t xml:space="preserve">    </w:t>
      </w:r>
      <w:r w:rsidR="0091003F" w:rsidRPr="0091003F">
        <w:rPr>
          <w:rFonts w:ascii="Proxima Nova Rg" w:eastAsia="Proxima Nova" w:hAnsi="Proxima Nova Rg" w:cs="Courier New"/>
          <w:sz w:val="16"/>
          <w:szCs w:val="16"/>
          <w:lang w:val="en-PH"/>
        </w:rPr>
        <w:t>Reading or studying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   </w:t>
      </w:r>
      <w:r w:rsidR="0091003F" w:rsidRPr="0091003F">
        <w:rPr>
          <w:rFonts w:ascii="Proxima Nova Rg" w:eastAsia="Proxima Nova" w:hAnsi="Proxima Nova Rg" w:cs="Courier New"/>
          <w:sz w:val="16"/>
          <w:szCs w:val="16"/>
          <w:lang w:val="en-PH"/>
        </w:rPr>
        <w:t>Research work</w:t>
      </w:r>
      <w:r w:rsidR="0091003F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</w:t>
      </w:r>
      <w:proofErr w:type="gramStart"/>
      <w:r w:rsidR="0091003F">
        <w:rPr>
          <w:rFonts w:ascii="Proxima Nova Rg" w:eastAsia="Proxima Nova" w:hAnsi="Proxima Nova Rg" w:cs="Courier New"/>
          <w:sz w:val="16"/>
          <w:szCs w:val="16"/>
          <w:lang w:val="en-PH"/>
        </w:rPr>
        <w:tab/>
        <w:t xml:space="preserve">  </w:t>
      </w:r>
      <w:r w:rsidR="0091003F" w:rsidRPr="0091003F">
        <w:rPr>
          <w:rFonts w:ascii="Proxima Nova Rg" w:eastAsia="Proxima Nova" w:hAnsi="Proxima Nova Rg" w:cs="Courier New"/>
          <w:sz w:val="16"/>
          <w:szCs w:val="16"/>
          <w:lang w:val="en-PH"/>
        </w:rPr>
        <w:t>Group</w:t>
      </w:r>
      <w:proofErr w:type="gramEnd"/>
      <w:r w:rsidR="0091003F" w:rsidRPr="0091003F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discussions or meetings</w:t>
      </w:r>
    </w:p>
    <w:p w14:paraId="4A0E7B8F" w14:textId="1D1EEAF3" w:rsidR="0091003F" w:rsidRPr="009F2656" w:rsidRDefault="0091003F" w:rsidP="0091003F">
      <w:pPr>
        <w:pStyle w:val="ListParagraph"/>
        <w:ind w:left="1080" w:firstLine="36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91003F">
        <w:rPr>
          <w:rFonts w:ascii="Proxima Nova Rg" w:eastAsia="Proxima Nova" w:hAnsi="Proxima Nova Rg" w:cs="Courier New"/>
          <w:sz w:val="16"/>
          <w:szCs w:val="16"/>
          <w:lang w:val="en-PH"/>
        </w:rPr>
        <w:t>Other: ______________________________</w:t>
      </w:r>
    </w:p>
    <w:p w14:paraId="2B781EF5" w14:textId="77777777" w:rsidR="00712472" w:rsidRDefault="00712472" w:rsidP="00712472">
      <w:pPr>
        <w:pStyle w:val="ListParagraph"/>
        <w:ind w:left="108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7DB90745" w14:textId="72F6216A" w:rsidR="00446858" w:rsidRPr="00446858" w:rsidRDefault="00446858" w:rsidP="00446858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446858">
        <w:rPr>
          <w:rFonts w:ascii="Proxima Nova Rg" w:hAnsi="Proxima Nova Rg"/>
          <w:sz w:val="16"/>
          <w:szCs w:val="16"/>
        </w:rPr>
        <w:t xml:space="preserve">How satisfied are you with the following library services? </w:t>
      </w:r>
      <w:r w:rsidRPr="00446858">
        <w:rPr>
          <w:rStyle w:val="Emphasis"/>
          <w:rFonts w:ascii="Proxima Nova Rg" w:hAnsi="Proxima Nova Rg"/>
          <w:i w:val="0"/>
          <w:iCs w:val="0"/>
          <w:sz w:val="16"/>
          <w:szCs w:val="16"/>
        </w:rPr>
        <w:t>(Rate from 1 to 5: 1 = Very Dissatisfied, 5 = Very Satisfied)</w:t>
      </w:r>
    </w:p>
    <w:p w14:paraId="5E158D9B" w14:textId="68F23C1C" w:rsidR="00E57FBD" w:rsidRDefault="00821089" w:rsidP="001442FA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0C84C" wp14:editId="179AE1BD">
                <wp:simplePos x="0" y="0"/>
                <wp:positionH relativeFrom="column">
                  <wp:posOffset>3223895</wp:posOffset>
                </wp:positionH>
                <wp:positionV relativeFrom="paragraph">
                  <wp:posOffset>11218</wp:posOffset>
                </wp:positionV>
                <wp:extent cx="127000" cy="9525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42E2" id="Rectangle 28" o:spid="_x0000_s1026" style="position:absolute;margin-left:253.85pt;margin-top:.9pt;width:10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85E84C" wp14:editId="2BD2C2B0">
                <wp:simplePos x="0" y="0"/>
                <wp:positionH relativeFrom="column">
                  <wp:posOffset>3900805</wp:posOffset>
                </wp:positionH>
                <wp:positionV relativeFrom="paragraph">
                  <wp:posOffset>12700</wp:posOffset>
                </wp:positionV>
                <wp:extent cx="127000" cy="9525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8B91" id="Rectangle 29" o:spid="_x0000_s1026" style="position:absolute;margin-left:307.15pt;margin-top:1pt;width:10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B42F13" wp14:editId="18368BB0">
                <wp:simplePos x="0" y="0"/>
                <wp:positionH relativeFrom="column">
                  <wp:posOffset>2595034</wp:posOffset>
                </wp:positionH>
                <wp:positionV relativeFrom="paragraph">
                  <wp:posOffset>13547</wp:posOffset>
                </wp:positionV>
                <wp:extent cx="127000" cy="952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0A91" id="Rectangle 26" o:spid="_x0000_s1026" style="position:absolute;margin-left:204.35pt;margin-top:1.05pt;width:10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" filled="f" strokecolor="#0d0d0d [3069]"/>
            </w:pict>
          </mc:Fallback>
        </mc:AlternateContent>
      </w:r>
      <w:r w:rsidR="003377EA"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1C5EA" wp14:editId="3E8BE755">
                <wp:simplePos x="0" y="0"/>
                <wp:positionH relativeFrom="column">
                  <wp:posOffset>1759373</wp:posOffset>
                </wp:positionH>
                <wp:positionV relativeFrom="paragraph">
                  <wp:posOffset>12065</wp:posOffset>
                </wp:positionV>
                <wp:extent cx="127000" cy="952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2896" id="Rectangle 27" o:spid="_x0000_s1026" style="position:absolute;margin-left:138.55pt;margin-top:.95pt;width:10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" filled="f" strokecolor="#0d0d0d [3069]"/>
            </w:pict>
          </mc:Fallback>
        </mc:AlternateContent>
      </w:r>
      <w:r w:rsidR="00F807D6"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F6AD35" wp14:editId="79BA3316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127000" cy="952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0139" id="Rectangle 25" o:spid="_x0000_s1026" style="position:absolute;margin-left:60pt;margin-top:.75pt;width:10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" filled="f" strokecolor="#0d0d0d [3069]"/>
            </w:pict>
          </mc:Fallback>
        </mc:AlternateContent>
      </w:r>
      <w:r w:rsidR="003377EA">
        <w:rPr>
          <w:rFonts w:ascii="Proxima Nova Rg" w:eastAsia="Proxima Nova" w:hAnsi="Proxima Nova Rg" w:cs="Courier New"/>
          <w:sz w:val="16"/>
          <w:szCs w:val="16"/>
          <w:lang w:val="en-PH"/>
        </w:rPr>
        <w:t>Very Dissatisfied</w:t>
      </w:r>
      <w:r w:rsidR="00446858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</w:t>
      </w:r>
      <w:r w:rsidR="001442FA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</w:t>
      </w:r>
      <w:r w:rsidRPr="00446858">
        <w:rPr>
          <w:rStyle w:val="Emphasis"/>
          <w:rFonts w:ascii="Proxima Nova Rg" w:hAnsi="Proxima Nova Rg"/>
          <w:i w:val="0"/>
          <w:iCs w:val="0"/>
          <w:sz w:val="16"/>
          <w:szCs w:val="16"/>
        </w:rPr>
        <w:t>Dissatisfied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  Neutral</w:t>
      </w:r>
      <w:r w:rsid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</w:t>
      </w:r>
      <w:r w:rsid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>Satisfied</w:t>
      </w:r>
      <w:r w:rsidR="001442FA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</w:t>
      </w:r>
      <w:r w:rsidR="001442FA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</w:t>
      </w:r>
      <w:r w:rsidR="00F807D6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>Very Satisfied</w:t>
      </w:r>
    </w:p>
    <w:p w14:paraId="0D49CB28" w14:textId="0E1BCA29" w:rsidR="00095B18" w:rsidRPr="001442FA" w:rsidRDefault="00095B18" w:rsidP="001442FA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485CCCBA" w14:textId="60D6721B" w:rsidR="00E57FBD" w:rsidRPr="00C5754C" w:rsidRDefault="00567FBB" w:rsidP="00C41EA9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>
        <w:rPr>
          <w:rFonts w:ascii="Proxima Nova Rg" w:eastAsia="Proxima Nova" w:hAnsi="Proxima Nova Rg" w:cs="Courier New"/>
          <w:sz w:val="16"/>
          <w:szCs w:val="16"/>
          <w:lang w:val="en-PH"/>
        </w:rPr>
        <w:t>How d</w:t>
      </w:r>
      <w:r w:rsidR="00297241">
        <w:rPr>
          <w:rFonts w:ascii="Proxima Nova Rg" w:eastAsia="Proxima Nova" w:hAnsi="Proxima Nova Rg" w:cs="Courier New"/>
          <w:sz w:val="16"/>
          <w:szCs w:val="16"/>
          <w:lang w:val="en-PH"/>
        </w:rPr>
        <w:t>o</w:t>
      </w:r>
      <w:r w:rsidR="00E57FBD"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you find the library to be crowded or lacking in available study spaces?</w:t>
      </w:r>
    </w:p>
    <w:p w14:paraId="505B881A" w14:textId="63036624" w:rsidR="00E57FBD" w:rsidRDefault="00567FBB" w:rsidP="00C37EED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AE5E8C" wp14:editId="7F999050">
                <wp:simplePos x="0" y="0"/>
                <wp:positionH relativeFrom="column">
                  <wp:posOffset>2670175</wp:posOffset>
                </wp:positionH>
                <wp:positionV relativeFrom="paragraph">
                  <wp:posOffset>19050</wp:posOffset>
                </wp:positionV>
                <wp:extent cx="127000" cy="95250"/>
                <wp:effectExtent l="0" t="0" r="254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C873" id="Rectangle 37" o:spid="_x0000_s1026" style="position:absolute;margin-left:210.25pt;margin-top:1.5pt;width:10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B02540" wp14:editId="1AA1717F">
                <wp:simplePos x="0" y="0"/>
                <wp:positionH relativeFrom="column">
                  <wp:posOffset>1844675</wp:posOffset>
                </wp:positionH>
                <wp:positionV relativeFrom="paragraph">
                  <wp:posOffset>10160</wp:posOffset>
                </wp:positionV>
                <wp:extent cx="127000" cy="95250"/>
                <wp:effectExtent l="0" t="0" r="254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E2A0" id="Rectangle 36" o:spid="_x0000_s1026" style="position:absolute;margin-left:145.25pt;margin-top:.8pt;width:10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" filled="f" strokecolor="#0d0d0d [3069]"/>
            </w:pict>
          </mc:Fallback>
        </mc:AlternateContent>
      </w:r>
      <w:r w:rsidR="006C7A24"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B18E3" wp14:editId="18EEC252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</wp:posOffset>
                </wp:positionV>
                <wp:extent cx="127000" cy="95250"/>
                <wp:effectExtent l="0" t="0" r="254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2DEB" id="Rectangle 35" o:spid="_x0000_s1026" style="position:absolute;margin-left:99.75pt;margin-top:.8pt;width:10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" filled="f" strokecolor="#0d0d0d [3069]"/>
            </w:pict>
          </mc:Fallback>
        </mc:AlternateContent>
      </w:r>
      <w:r w:rsidR="006C7A24"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77C51" wp14:editId="7746C04F">
                <wp:simplePos x="0" y="0"/>
                <wp:positionH relativeFrom="column">
                  <wp:posOffset>765175</wp:posOffset>
                </wp:positionH>
                <wp:positionV relativeFrom="paragraph">
                  <wp:posOffset>10160</wp:posOffset>
                </wp:positionV>
                <wp:extent cx="127000" cy="9525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03B2" id="Rectangle 34" o:spid="_x0000_s1026" style="position:absolute;margin-left:60.25pt;margin-top:.8pt;width:10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" filled="f" strokecolor="#0d0d0d [3069]"/>
            </w:pict>
          </mc:Fallback>
        </mc:AlternateContent>
      </w:r>
      <w:r w:rsidR="00E57FB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>Never</w:t>
      </w:r>
      <w:r w:rsidR="00C37EE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</w:t>
      </w:r>
      <w:r w:rsid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</w:t>
      </w:r>
      <w:r w:rsidR="006C7A24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</w:t>
      </w:r>
      <w:r w:rsidR="00E57FB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>Rarely</w:t>
      </w:r>
      <w:r w:rsidR="00C37EE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</w:t>
      </w:r>
      <w:r w:rsid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</w:t>
      </w:r>
      <w:r w:rsidR="00E57FB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>Occasionally</w:t>
      </w:r>
      <w:r w:rsidR="00C37EE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</w:t>
      </w:r>
      <w:r w:rsid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</w:t>
      </w:r>
      <w:r w:rsid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</w:t>
      </w:r>
      <w:r w:rsidR="00E57FB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>Frequently</w:t>
      </w:r>
      <w:r w:rsidR="00C37EE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</w:t>
      </w:r>
      <w:r w:rsidR="00E57FBD" w:rsidRPr="00C37EED">
        <w:rPr>
          <w:rFonts w:ascii="Proxima Nova Rg" w:eastAsia="Proxima Nova" w:hAnsi="Proxima Nova Rg" w:cs="Courier New"/>
          <w:sz w:val="16"/>
          <w:szCs w:val="16"/>
          <w:lang w:val="en-PH"/>
        </w:rPr>
        <w:t>Always</w:t>
      </w:r>
    </w:p>
    <w:p w14:paraId="14725E27" w14:textId="274FE28D" w:rsidR="00095B18" w:rsidRPr="00C37EED" w:rsidRDefault="00095B18" w:rsidP="00C37EED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750B9CCD" w14:textId="614870E2" w:rsidR="00E57FBD" w:rsidRPr="00C5754C" w:rsidRDefault="00E57FBD" w:rsidP="00C41EA9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C5754C">
        <w:rPr>
          <w:rFonts w:ascii="Proxima Nova Rg" w:eastAsia="Proxima Nova" w:hAnsi="Proxima Nova Rg" w:cs="Courier New"/>
          <w:sz w:val="16"/>
          <w:szCs w:val="16"/>
          <w:lang w:val="en-PH"/>
        </w:rPr>
        <w:t>Do you feel that the library’s available study spaces meet your needs in terms of comfort and facilities?</w:t>
      </w:r>
    </w:p>
    <w:p w14:paraId="4D44BA3E" w14:textId="10523BCE" w:rsidR="00C5754C" w:rsidRDefault="000F5AAF" w:rsidP="00095B18">
      <w:pPr>
        <w:ind w:left="720" w:firstLine="72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02C41F" wp14:editId="5E2F4681">
                <wp:simplePos x="0" y="0"/>
                <wp:positionH relativeFrom="column">
                  <wp:posOffset>4083050</wp:posOffset>
                </wp:positionH>
                <wp:positionV relativeFrom="paragraph">
                  <wp:posOffset>19050</wp:posOffset>
                </wp:positionV>
                <wp:extent cx="127000" cy="9525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5D8B" id="Rectangle 42" o:spid="_x0000_s1026" style="position:absolute;margin-left:321.5pt;margin-top:1.5pt;width:10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4DAA0" wp14:editId="25E32F50">
                <wp:simplePos x="0" y="0"/>
                <wp:positionH relativeFrom="column">
                  <wp:posOffset>3146425</wp:posOffset>
                </wp:positionH>
                <wp:positionV relativeFrom="paragraph">
                  <wp:posOffset>8255</wp:posOffset>
                </wp:positionV>
                <wp:extent cx="127000" cy="9525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2D48" id="Rectangle 41" o:spid="_x0000_s1026" style="position:absolute;margin-left:247.75pt;margin-top:.65pt;width:10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CD6070" wp14:editId="414241CD">
                <wp:simplePos x="0" y="0"/>
                <wp:positionH relativeFrom="column">
                  <wp:posOffset>2559050</wp:posOffset>
                </wp:positionH>
                <wp:positionV relativeFrom="paragraph">
                  <wp:posOffset>8255</wp:posOffset>
                </wp:positionV>
                <wp:extent cx="127000" cy="9525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2081" id="Rectangle 40" o:spid="_x0000_s1026" style="position:absolute;margin-left:201.5pt;margin-top:.65pt;width:10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E5AE1E" wp14:editId="455CECA1">
                <wp:simplePos x="0" y="0"/>
                <wp:positionH relativeFrom="column">
                  <wp:posOffset>1758950</wp:posOffset>
                </wp:positionH>
                <wp:positionV relativeFrom="paragraph">
                  <wp:posOffset>8255</wp:posOffset>
                </wp:positionV>
                <wp:extent cx="127000" cy="95250"/>
                <wp:effectExtent l="0" t="0" r="254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8C1C" id="Rectangle 39" o:spid="_x0000_s1026" style="position:absolute;margin-left:138.5pt;margin-top:.65pt;width:10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C844D6" wp14:editId="704C9780">
                <wp:simplePos x="0" y="0"/>
                <wp:positionH relativeFrom="column">
                  <wp:posOffset>765175</wp:posOffset>
                </wp:positionH>
                <wp:positionV relativeFrom="paragraph">
                  <wp:posOffset>8255</wp:posOffset>
                </wp:positionV>
                <wp:extent cx="127000" cy="95250"/>
                <wp:effectExtent l="0" t="0" r="254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685A9" id="Rectangle 38" o:spid="_x0000_s1026" style="position:absolute;margin-left:60.25pt;margin-top:.65pt;width:10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" filled="f" strokecolor="#0d0d0d [3069]"/>
            </w:pict>
          </mc:Fallback>
        </mc:AlternateContent>
      </w:r>
      <w:r w:rsidR="00E57FBD" w:rsidRPr="00BB5A36">
        <w:rPr>
          <w:rFonts w:ascii="Proxima Nova Rg" w:eastAsia="Proxima Nova" w:hAnsi="Proxima Nova Rg" w:cs="Courier New"/>
          <w:sz w:val="16"/>
          <w:szCs w:val="16"/>
          <w:lang w:val="en-PH"/>
        </w:rPr>
        <w:t>Yes, completely</w:t>
      </w:r>
      <w:r w:rsidR="00BB5A36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 </w:t>
      </w:r>
      <w:r w:rsidR="00E57FBD" w:rsidRPr="00BB5A36">
        <w:rPr>
          <w:rFonts w:ascii="Proxima Nova Rg" w:eastAsia="Proxima Nova" w:hAnsi="Proxima Nova Rg" w:cs="Courier New"/>
          <w:sz w:val="16"/>
          <w:szCs w:val="16"/>
          <w:lang w:val="en-PH"/>
        </w:rPr>
        <w:t>Yes, mostly</w:t>
      </w:r>
      <w:r w:rsidR="00BB5A36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 </w:t>
      </w:r>
      <w:r w:rsidR="00E57FBD" w:rsidRPr="00BB5A36">
        <w:rPr>
          <w:rFonts w:ascii="Proxima Nova Rg" w:eastAsia="Proxima Nova" w:hAnsi="Proxima Nova Rg" w:cs="Courier New"/>
          <w:sz w:val="16"/>
          <w:szCs w:val="16"/>
          <w:lang w:val="en-PH"/>
        </w:rPr>
        <w:t>Neutral</w:t>
      </w:r>
      <w:r w:rsidR="00BB5A36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</w:t>
      </w:r>
      <w:r w:rsidR="00E57FBD" w:rsidRPr="00BB5A36">
        <w:rPr>
          <w:rFonts w:ascii="Proxima Nova Rg" w:eastAsia="Proxima Nova" w:hAnsi="Proxima Nova Rg" w:cs="Courier New"/>
          <w:sz w:val="16"/>
          <w:szCs w:val="16"/>
          <w:lang w:val="en-PH"/>
        </w:rPr>
        <w:t>No, it’s lacking</w:t>
      </w:r>
      <w:r w:rsidR="00BB5A36"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     </w:t>
      </w:r>
      <w:r w:rsidR="00E57FBD" w:rsidRPr="00BB5A36">
        <w:rPr>
          <w:rFonts w:ascii="Proxima Nova Rg" w:eastAsia="Proxima Nova" w:hAnsi="Proxima Nova Rg" w:cs="Courier New"/>
          <w:sz w:val="16"/>
          <w:szCs w:val="16"/>
          <w:lang w:val="en-PH"/>
        </w:rPr>
        <w:t>No, it’s very inadequate</w:t>
      </w:r>
    </w:p>
    <w:p w14:paraId="7BE64AF9" w14:textId="7DBC2903" w:rsidR="00E57FBD" w:rsidRPr="00095B18" w:rsidRDefault="00E57FBD" w:rsidP="00834451">
      <w:p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6E5FC0E0" w14:textId="48DEEAC0" w:rsidR="007A26C6" w:rsidRDefault="007A26C6" w:rsidP="007A26C6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7A26C6">
        <w:rPr>
          <w:rFonts w:ascii="Proxima Nova Rg" w:eastAsia="Proxima Nova" w:hAnsi="Proxima Nova Rg" w:cs="Courier New"/>
          <w:sz w:val="16"/>
          <w:szCs w:val="16"/>
          <w:lang w:val="en-PH"/>
        </w:rPr>
        <w:t>Are the library hours convenient for you?</w:t>
      </w:r>
    </w:p>
    <w:p w14:paraId="513E366D" w14:textId="1A39D269" w:rsidR="007A26C6" w:rsidRDefault="003A72F1" w:rsidP="003A72F1">
      <w:pPr>
        <w:pStyle w:val="ListParagraph"/>
        <w:ind w:left="1080" w:firstLine="36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2BA11C" wp14:editId="5644CAE7">
                <wp:simplePos x="0" y="0"/>
                <wp:positionH relativeFrom="column">
                  <wp:posOffset>1671744</wp:posOffset>
                </wp:positionH>
                <wp:positionV relativeFrom="paragraph">
                  <wp:posOffset>10795</wp:posOffset>
                </wp:positionV>
                <wp:extent cx="127000" cy="95250"/>
                <wp:effectExtent l="0" t="0" r="254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94C0" id="Rectangle 52" o:spid="_x0000_s1026" style="position:absolute;margin-left:131.65pt;margin-top:.85pt;width:10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17F515" wp14:editId="0144973A">
                <wp:simplePos x="0" y="0"/>
                <wp:positionH relativeFrom="column">
                  <wp:posOffset>765810</wp:posOffset>
                </wp:positionH>
                <wp:positionV relativeFrom="paragraph">
                  <wp:posOffset>10583</wp:posOffset>
                </wp:positionV>
                <wp:extent cx="127000" cy="95250"/>
                <wp:effectExtent l="0" t="0" r="2540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6157" id="Rectangle 51" o:spid="_x0000_s1026" style="position:absolute;margin-left:60.3pt;margin-top:.85pt;width:10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" filled="f" strokecolor="#0d0d0d [3069]"/>
            </w:pict>
          </mc:Fallback>
        </mc:AlternateContent>
      </w:r>
      <w:r w:rsidR="007A26C6" w:rsidRPr="007A26C6">
        <w:rPr>
          <w:rFonts w:ascii="Proxima Nova Rg" w:eastAsia="Proxima Nova" w:hAnsi="Proxima Nova Rg" w:cs="Courier New"/>
          <w:sz w:val="16"/>
          <w:szCs w:val="16"/>
          <w:lang w:val="en-PH"/>
        </w:rPr>
        <w:t>Yes</w:t>
      </w:r>
      <w:r w:rsidR="007A26C6">
        <w:rPr>
          <w:rFonts w:ascii="Proxima Nova Rg" w:eastAsia="Proxima Nova" w:hAnsi="Proxima Nova Rg" w:cs="Courier New"/>
          <w:sz w:val="16"/>
          <w:szCs w:val="16"/>
          <w:lang w:val="en-PH"/>
        </w:rPr>
        <w:tab/>
      </w:r>
      <w:r w:rsidR="007A26C6">
        <w:rPr>
          <w:rFonts w:ascii="Proxima Nova Rg" w:eastAsia="Proxima Nova" w:hAnsi="Proxima Nova Rg" w:cs="Courier New"/>
          <w:sz w:val="16"/>
          <w:szCs w:val="16"/>
          <w:lang w:val="en-PH"/>
        </w:rPr>
        <w:tab/>
      </w:r>
      <w:r w:rsidR="007A26C6" w:rsidRPr="007A26C6">
        <w:rPr>
          <w:rFonts w:ascii="Proxima Nova Rg" w:eastAsia="Proxima Nova" w:hAnsi="Proxima Nova Rg" w:cs="Courier New"/>
          <w:sz w:val="16"/>
          <w:szCs w:val="16"/>
          <w:lang w:val="en-PH"/>
        </w:rPr>
        <w:t>No (If no, please suggest better hours): ______________________________</w:t>
      </w:r>
    </w:p>
    <w:p w14:paraId="207EBC6A" w14:textId="6066AF69" w:rsidR="003A72F1" w:rsidRPr="007A26C6" w:rsidRDefault="003A72F1" w:rsidP="007A26C6">
      <w:pPr>
        <w:pStyle w:val="ListParagraph"/>
        <w:ind w:left="108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</w:p>
    <w:p w14:paraId="694AFA50" w14:textId="65D55936" w:rsidR="00682923" w:rsidRPr="00682923" w:rsidRDefault="00682923" w:rsidP="00682923">
      <w:pPr>
        <w:pStyle w:val="ListParagraph"/>
        <w:numPr>
          <w:ilvl w:val="0"/>
          <w:numId w:val="25"/>
        </w:numPr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E0C3BD" wp14:editId="58340C06">
                <wp:simplePos x="0" y="0"/>
                <wp:positionH relativeFrom="column">
                  <wp:posOffset>1345565</wp:posOffset>
                </wp:positionH>
                <wp:positionV relativeFrom="paragraph">
                  <wp:posOffset>158115</wp:posOffset>
                </wp:positionV>
                <wp:extent cx="127000" cy="9525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D25C7" id="Rectangle 54" o:spid="_x0000_s1026" style="position:absolute;margin-left:105.95pt;margin-top:12.45pt;width:10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" filled="f" strokecolor="#0d0d0d [3069]"/>
            </w:pict>
          </mc:Fallback>
        </mc:AlternateContent>
      </w:r>
      <w:r w:rsidRPr="00682923">
        <w:rPr>
          <w:rFonts w:ascii="Proxima Nova Rg" w:eastAsia="Proxima Nova" w:hAnsi="Proxima Nova Rg" w:cs="Courier New"/>
          <w:sz w:val="16"/>
          <w:szCs w:val="16"/>
          <w:lang w:val="en-PH"/>
        </w:rPr>
        <w:t>Are you able to find the books and materials you need?</w:t>
      </w:r>
    </w:p>
    <w:p w14:paraId="408F688B" w14:textId="48C3A4E2" w:rsidR="003A72F1" w:rsidRPr="00682923" w:rsidRDefault="00682923" w:rsidP="00682923">
      <w:pPr>
        <w:pStyle w:val="ListParagraph"/>
        <w:ind w:left="1080" w:firstLine="360"/>
        <w:jc w:val="both"/>
        <w:rPr>
          <w:rFonts w:ascii="Proxima Nova Rg" w:eastAsia="Proxima Nova" w:hAnsi="Proxima Nova Rg" w:cs="Courier New"/>
          <w:sz w:val="16"/>
          <w:szCs w:val="16"/>
          <w:lang w:val="en-PH"/>
        </w:rPr>
      </w:pP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A4B125" wp14:editId="36382562">
                <wp:simplePos x="0" y="0"/>
                <wp:positionH relativeFrom="column">
                  <wp:posOffset>2251710</wp:posOffset>
                </wp:positionH>
                <wp:positionV relativeFrom="paragraph">
                  <wp:posOffset>15240</wp:posOffset>
                </wp:positionV>
                <wp:extent cx="127000" cy="95250"/>
                <wp:effectExtent l="0" t="0" r="254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DF66" id="Rectangle 55" o:spid="_x0000_s1026" style="position:absolute;margin-left:177.3pt;margin-top:1.2pt;width:10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49846F" wp14:editId="22FEDF52">
                <wp:simplePos x="0" y="0"/>
                <wp:positionH relativeFrom="column">
                  <wp:posOffset>2867025</wp:posOffset>
                </wp:positionH>
                <wp:positionV relativeFrom="paragraph">
                  <wp:posOffset>14605</wp:posOffset>
                </wp:positionV>
                <wp:extent cx="127000" cy="95250"/>
                <wp:effectExtent l="0" t="0" r="254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7721" id="Rectangle 56" o:spid="_x0000_s1026" style="position:absolute;margin-left:225.75pt;margin-top:1.15pt;width:10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" filled="f" strokecolor="#0d0d0d [3069]"/>
            </w:pict>
          </mc:Fallback>
        </mc:AlternateContent>
      </w:r>
      <w:r w:rsidRPr="001442FA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080E25" wp14:editId="26CA018A">
                <wp:simplePos x="0" y="0"/>
                <wp:positionH relativeFrom="column">
                  <wp:posOffset>765810</wp:posOffset>
                </wp:positionH>
                <wp:positionV relativeFrom="paragraph">
                  <wp:posOffset>15452</wp:posOffset>
                </wp:positionV>
                <wp:extent cx="127000" cy="95250"/>
                <wp:effectExtent l="0" t="0" r="254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F7CF" id="Rectangle 53" o:spid="_x0000_s1026" style="position:absolute;margin-left:60.3pt;margin-top:1.2pt;width:10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" filled="f" strokecolor="#0d0d0d [3069]"/>
            </w:pict>
          </mc:Fallback>
        </mc:AlternateContent>
      </w:r>
      <w:r w:rsidRPr="00682923">
        <w:rPr>
          <w:rFonts w:ascii="Proxima Nova Rg" w:eastAsia="Proxima Nova" w:hAnsi="Proxima Nova Rg" w:cs="Courier New"/>
          <w:sz w:val="16"/>
          <w:szCs w:val="16"/>
          <w:lang w:val="en-PH"/>
        </w:rPr>
        <w:t>Always</w:t>
      </w:r>
      <w:r w:rsidRPr="00682923">
        <w:rPr>
          <w:rFonts w:ascii="Proxima Nova Rg" w:eastAsia="Proxima Nova" w:hAnsi="Proxima Nova Rg" w:cs="Courier New"/>
          <w:sz w:val="16"/>
          <w:szCs w:val="16"/>
          <w:lang w:val="en-PH"/>
        </w:rPr>
        <w:tab/>
        <w:t xml:space="preserve">   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</w:t>
      </w:r>
      <w:r w:rsidRPr="00682923">
        <w:rPr>
          <w:rFonts w:ascii="Proxima Nova Rg" w:eastAsia="Proxima Nova" w:hAnsi="Proxima Nova Rg" w:cs="Courier New"/>
          <w:sz w:val="16"/>
          <w:szCs w:val="16"/>
          <w:lang w:val="en-PH"/>
        </w:rPr>
        <w:t>Sometimes</w:t>
      </w:r>
      <w:r w:rsidRPr="00682923">
        <w:rPr>
          <w:rFonts w:ascii="Proxima Nova Rg" w:eastAsia="Proxima Nova" w:hAnsi="Proxima Nova Rg" w:cs="Courier New"/>
          <w:sz w:val="16"/>
          <w:szCs w:val="16"/>
          <w:lang w:val="en-PH"/>
        </w:rPr>
        <w:tab/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</w:t>
      </w:r>
      <w:r w:rsidRPr="00682923">
        <w:rPr>
          <w:rFonts w:ascii="Proxima Nova Rg" w:eastAsia="Proxima Nova" w:hAnsi="Proxima Nova Rg" w:cs="Courier New"/>
          <w:sz w:val="16"/>
          <w:szCs w:val="16"/>
          <w:lang w:val="en-PH"/>
        </w:rPr>
        <w:t>Rarely</w:t>
      </w:r>
      <w:r w:rsidRPr="00682923">
        <w:rPr>
          <w:rFonts w:ascii="Proxima Nova Rg" w:eastAsia="Proxima Nova" w:hAnsi="Proxima Nova Rg" w:cs="Courier New"/>
          <w:sz w:val="16"/>
          <w:szCs w:val="16"/>
          <w:lang w:val="en-PH"/>
        </w:rPr>
        <w:tab/>
        <w:t xml:space="preserve">    </w:t>
      </w:r>
      <w:r>
        <w:rPr>
          <w:rFonts w:ascii="Proxima Nova Rg" w:eastAsia="Proxima Nova" w:hAnsi="Proxima Nova Rg" w:cs="Courier New"/>
          <w:sz w:val="16"/>
          <w:szCs w:val="16"/>
          <w:lang w:val="en-PH"/>
        </w:rPr>
        <w:t xml:space="preserve">      </w:t>
      </w:r>
      <w:r w:rsidRPr="00682923">
        <w:rPr>
          <w:rFonts w:ascii="Proxima Nova Rg" w:eastAsia="Proxima Nova" w:hAnsi="Proxima Nova Rg" w:cs="Courier New"/>
          <w:sz w:val="16"/>
          <w:szCs w:val="16"/>
          <w:lang w:val="en-PH"/>
        </w:rPr>
        <w:t>Never</w:t>
      </w:r>
    </w:p>
    <w:p w14:paraId="3A367E7D" w14:textId="78E02E4D" w:rsidR="00326CD1" w:rsidRPr="00326CD1" w:rsidRDefault="00326CD1" w:rsidP="00326CD1">
      <w:pPr>
        <w:pStyle w:val="ListParagraph"/>
        <w:spacing w:after="60" w:line="240" w:lineRule="auto"/>
        <w:ind w:left="1080"/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</w:pPr>
    </w:p>
    <w:p w14:paraId="1A67AE90" w14:textId="09F7E78D" w:rsidR="008B1415" w:rsidRPr="008B1415" w:rsidRDefault="00326CD1" w:rsidP="008B1415">
      <w:pPr>
        <w:pStyle w:val="ListParagraph"/>
        <w:numPr>
          <w:ilvl w:val="0"/>
          <w:numId w:val="25"/>
        </w:numPr>
        <w:spacing w:after="60" w:line="240" w:lineRule="auto"/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</w:pPr>
      <w:r w:rsidRPr="00326CD1"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>How would you rate the condition of the library resources?</w:t>
      </w:r>
    </w:p>
    <w:p w14:paraId="35047D74" w14:textId="6207BC4B" w:rsidR="00326CD1" w:rsidRDefault="008B1415" w:rsidP="00326CD1">
      <w:pPr>
        <w:pStyle w:val="ListParagraph"/>
        <w:spacing w:after="60" w:line="240" w:lineRule="auto"/>
        <w:ind w:left="1080" w:firstLine="360"/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</w:pPr>
      <w:r w:rsidRPr="008B1415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A3CDE1" wp14:editId="3F1321AB">
                <wp:simplePos x="0" y="0"/>
                <wp:positionH relativeFrom="column">
                  <wp:posOffset>2740025</wp:posOffset>
                </wp:positionH>
                <wp:positionV relativeFrom="paragraph">
                  <wp:posOffset>6139</wp:posOffset>
                </wp:positionV>
                <wp:extent cx="127000" cy="95250"/>
                <wp:effectExtent l="0" t="0" r="254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7178" id="Rectangle 60" o:spid="_x0000_s1026" style="position:absolute;margin-left:215.75pt;margin-top:.5pt;width:10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" filled="f" strokecolor="#0d0d0d [3069]"/>
            </w:pict>
          </mc:Fallback>
        </mc:AlternateContent>
      </w:r>
      <w:r w:rsidRPr="008B1415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15367A" wp14:editId="269EBC46">
                <wp:simplePos x="0" y="0"/>
                <wp:positionH relativeFrom="column">
                  <wp:posOffset>1463887</wp:posOffset>
                </wp:positionH>
                <wp:positionV relativeFrom="paragraph">
                  <wp:posOffset>3175</wp:posOffset>
                </wp:positionV>
                <wp:extent cx="127000" cy="95250"/>
                <wp:effectExtent l="0" t="0" r="2540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4584D" id="Rectangle 58" o:spid="_x0000_s1026" style="position:absolute;margin-left:115.25pt;margin-top:.25pt;width:10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" filled="f" strokecolor="#0d0d0d [3069]"/>
            </w:pict>
          </mc:Fallback>
        </mc:AlternateContent>
      </w:r>
      <w:r w:rsidRPr="008B1415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7DB05C" wp14:editId="7D7C3FE5">
                <wp:simplePos x="0" y="0"/>
                <wp:positionH relativeFrom="column">
                  <wp:posOffset>2051262</wp:posOffset>
                </wp:positionH>
                <wp:positionV relativeFrom="paragraph">
                  <wp:posOffset>6350</wp:posOffset>
                </wp:positionV>
                <wp:extent cx="127000" cy="95250"/>
                <wp:effectExtent l="0" t="0" r="2540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0932" id="Rectangle 59" o:spid="_x0000_s1026" style="position:absolute;margin-left:161.5pt;margin-top:.5pt;width:10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" filled="f" strokecolor="#0d0d0d [3069]"/>
            </w:pict>
          </mc:Fallback>
        </mc:AlternateContent>
      </w:r>
      <w:r w:rsidRPr="008B1415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7F4E8B" wp14:editId="35B44326">
                <wp:simplePos x="0" y="0"/>
                <wp:positionH relativeFrom="column">
                  <wp:posOffset>765810</wp:posOffset>
                </wp:positionH>
                <wp:positionV relativeFrom="paragraph">
                  <wp:posOffset>6774</wp:posOffset>
                </wp:positionV>
                <wp:extent cx="127000" cy="95250"/>
                <wp:effectExtent l="0" t="0" r="254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25E1" id="Rectangle 57" o:spid="_x0000_s1026" style="position:absolute;margin-left:60.3pt;margin-top:.55pt;width:10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" filled="f" strokecolor="#0d0d0d [3069]"/>
            </w:pict>
          </mc:Fallback>
        </mc:AlternateContent>
      </w:r>
      <w:r w:rsidR="00326CD1" w:rsidRPr="00326CD1"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>Excellent</w:t>
      </w:r>
      <w:r w:rsidR="00326CD1"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 xml:space="preserve">           </w:t>
      </w:r>
      <w:r w:rsidR="00326CD1" w:rsidRPr="00326CD1"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>Goo</w:t>
      </w:r>
      <w:r w:rsidR="00326CD1"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 xml:space="preserve">d             </w:t>
      </w:r>
      <w:r w:rsidR="00326CD1" w:rsidRPr="00326CD1"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>Average</w:t>
      </w:r>
      <w:r w:rsidR="00326CD1"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 xml:space="preserve">          </w:t>
      </w:r>
      <w:r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 xml:space="preserve">  </w:t>
      </w:r>
      <w:r w:rsidR="00326CD1" w:rsidRPr="00326CD1"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  <w:t>Poor</w:t>
      </w:r>
    </w:p>
    <w:p w14:paraId="2F96D083" w14:textId="1987C4DF" w:rsidR="008B1415" w:rsidRDefault="008B1415" w:rsidP="00326CD1">
      <w:pPr>
        <w:pStyle w:val="ListParagraph"/>
        <w:spacing w:after="60" w:line="240" w:lineRule="auto"/>
        <w:ind w:left="1080" w:firstLine="360"/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</w:pPr>
    </w:p>
    <w:p w14:paraId="4734314D" w14:textId="1570BFC9" w:rsidR="008B1415" w:rsidRPr="00B64BBE" w:rsidRDefault="008B1415" w:rsidP="008B1415">
      <w:pPr>
        <w:pStyle w:val="ListParagraph"/>
        <w:numPr>
          <w:ilvl w:val="0"/>
          <w:numId w:val="25"/>
        </w:numPr>
        <w:spacing w:after="60" w:line="240" w:lineRule="auto"/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</w:pPr>
      <w:r w:rsidRPr="00326CD1">
        <w:rPr>
          <w:rFonts w:ascii="Proxima Nova Rg" w:eastAsia="Times New Roman" w:hAnsi="Proxima Nova Rg"/>
          <w:sz w:val="16"/>
          <w:szCs w:val="16"/>
          <w:lang w:val="en-PH"/>
        </w:rPr>
        <w:t>Would you prefer an online platform to access e-books over physical library visits?</w:t>
      </w:r>
    </w:p>
    <w:p w14:paraId="043643EF" w14:textId="4D148A00" w:rsidR="00B64BBE" w:rsidRPr="00326CD1" w:rsidRDefault="008B79A3" w:rsidP="00B64BBE">
      <w:pPr>
        <w:pStyle w:val="ListParagraph"/>
        <w:spacing w:after="60" w:line="240" w:lineRule="auto"/>
        <w:ind w:left="1440"/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</w:pPr>
      <w:r w:rsidRPr="008B1415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D417B4" wp14:editId="5333F8D0">
                <wp:simplePos x="0" y="0"/>
                <wp:positionH relativeFrom="column">
                  <wp:posOffset>1691852</wp:posOffset>
                </wp:positionH>
                <wp:positionV relativeFrom="paragraph">
                  <wp:posOffset>13335</wp:posOffset>
                </wp:positionV>
                <wp:extent cx="127000" cy="95250"/>
                <wp:effectExtent l="0" t="0" r="2540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B454" id="Rectangle 63" o:spid="_x0000_s1026" style="position:absolute;margin-left:133.2pt;margin-top:1.05pt;width:10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" filled="f" strokecolor="#0d0d0d [3069]"/>
            </w:pict>
          </mc:Fallback>
        </mc:AlternateContent>
      </w:r>
      <w:r w:rsidRPr="008B1415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22103B" wp14:editId="2DCACC92">
                <wp:simplePos x="0" y="0"/>
                <wp:positionH relativeFrom="column">
                  <wp:posOffset>1234228</wp:posOffset>
                </wp:positionH>
                <wp:positionV relativeFrom="paragraph">
                  <wp:posOffset>6985</wp:posOffset>
                </wp:positionV>
                <wp:extent cx="127000" cy="9525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F856" id="Rectangle 62" o:spid="_x0000_s1026" style="position:absolute;margin-left:97.2pt;margin-top:.55pt;width:10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" filled="f" strokecolor="#0d0d0d [3069]"/>
            </w:pict>
          </mc:Fallback>
        </mc:AlternateContent>
      </w:r>
      <w:r w:rsidRPr="008B1415">
        <w:rPr>
          <w:rFonts w:ascii="Proxima Nova Rg" w:eastAsia="Proxima Nova" w:hAnsi="Proxima Nova Rg" w:cs="Courier New"/>
          <w:sz w:val="16"/>
          <w:szCs w:val="16"/>
          <w:lang w:val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688C37" wp14:editId="4C371532">
                <wp:simplePos x="0" y="0"/>
                <wp:positionH relativeFrom="column">
                  <wp:posOffset>781050</wp:posOffset>
                </wp:positionH>
                <wp:positionV relativeFrom="paragraph">
                  <wp:posOffset>11430</wp:posOffset>
                </wp:positionV>
                <wp:extent cx="127000" cy="95250"/>
                <wp:effectExtent l="0" t="0" r="2540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567C" id="Rectangle 61" o:spid="_x0000_s1026" style="position:absolute;margin-left:61.5pt;margin-top:.9pt;width:10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" filled="f" strokecolor="#0d0d0d [3069]"/>
            </w:pict>
          </mc:Fallback>
        </mc:AlternateContent>
      </w:r>
      <w:r>
        <w:rPr>
          <w:rFonts w:ascii="Proxima Nova Rg" w:eastAsia="Times New Roman" w:hAnsi="Proxima Nova Rg"/>
          <w:sz w:val="16"/>
          <w:szCs w:val="16"/>
          <w:lang w:val="en-PH"/>
        </w:rPr>
        <w:t xml:space="preserve"> </w:t>
      </w:r>
      <w:r w:rsidR="00B64BBE">
        <w:rPr>
          <w:rFonts w:ascii="Proxima Nova Rg" w:eastAsia="Times New Roman" w:hAnsi="Proxima Nova Rg"/>
          <w:sz w:val="16"/>
          <w:szCs w:val="16"/>
          <w:lang w:val="en-PH"/>
        </w:rPr>
        <w:t>Yes</w:t>
      </w:r>
      <w:r w:rsidR="00B64BBE">
        <w:rPr>
          <w:rFonts w:ascii="Proxima Nova Rg" w:eastAsia="Times New Roman" w:hAnsi="Proxima Nova Rg"/>
          <w:sz w:val="16"/>
          <w:szCs w:val="16"/>
          <w:lang w:val="en-PH"/>
        </w:rPr>
        <w:tab/>
        <w:t>No</w:t>
      </w:r>
      <w:r w:rsidR="00B64BBE">
        <w:rPr>
          <w:rFonts w:ascii="Proxima Nova Rg" w:eastAsia="Times New Roman" w:hAnsi="Proxima Nova Rg"/>
          <w:sz w:val="16"/>
          <w:szCs w:val="16"/>
          <w:lang w:val="en-PH"/>
        </w:rPr>
        <w:tab/>
        <w:t>Not Sure</w:t>
      </w:r>
    </w:p>
    <w:p w14:paraId="26D17DCA" w14:textId="54A4B084" w:rsidR="008B1415" w:rsidRDefault="008B1415" w:rsidP="008B1415">
      <w:pPr>
        <w:spacing w:after="60" w:line="240" w:lineRule="auto"/>
        <w:rPr>
          <w:rFonts w:ascii="Proxima Nova Rg" w:eastAsia="Times New Roman" w:hAnsi="Proxima Nova Rg" w:cs="Courier New"/>
          <w:color w:val="1C1E21"/>
          <w:sz w:val="16"/>
          <w:szCs w:val="16"/>
          <w:lang w:val="en-PH" w:eastAsia="en-PH"/>
        </w:rPr>
      </w:pPr>
    </w:p>
    <w:p w14:paraId="251EA8CC" w14:textId="44520A7B" w:rsidR="009E4454" w:rsidRPr="00C5754C" w:rsidRDefault="009E4454" w:rsidP="009E4454">
      <w:pPr>
        <w:rPr>
          <w:rFonts w:ascii="Courier New" w:hAnsi="Courier New" w:cs="Courier New"/>
          <w:sz w:val="16"/>
          <w:szCs w:val="16"/>
        </w:rPr>
      </w:pPr>
    </w:p>
    <w:sectPr w:rsidR="009E4454" w:rsidRPr="00C5754C" w:rsidSect="00FA60F8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Proxima Nova Rg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336"/>
    <w:multiLevelType w:val="multilevel"/>
    <w:tmpl w:val="480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E07AF"/>
    <w:multiLevelType w:val="multilevel"/>
    <w:tmpl w:val="DFA8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32F96"/>
    <w:multiLevelType w:val="multilevel"/>
    <w:tmpl w:val="B35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44D2B"/>
    <w:multiLevelType w:val="multilevel"/>
    <w:tmpl w:val="4CB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E1FF0"/>
    <w:multiLevelType w:val="multilevel"/>
    <w:tmpl w:val="BF2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65B8F"/>
    <w:multiLevelType w:val="hybridMultilevel"/>
    <w:tmpl w:val="AF469026"/>
    <w:lvl w:ilvl="0" w:tplc="FEDE3CD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6AB"/>
    <w:multiLevelType w:val="multilevel"/>
    <w:tmpl w:val="2E5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23FB0"/>
    <w:multiLevelType w:val="multilevel"/>
    <w:tmpl w:val="2EB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7004B"/>
    <w:multiLevelType w:val="multilevel"/>
    <w:tmpl w:val="D03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A073F"/>
    <w:multiLevelType w:val="hybridMultilevel"/>
    <w:tmpl w:val="659EFE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2BF4"/>
    <w:multiLevelType w:val="multilevel"/>
    <w:tmpl w:val="C23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872C9"/>
    <w:multiLevelType w:val="hybridMultilevel"/>
    <w:tmpl w:val="9496E8FC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DC6CA7"/>
    <w:multiLevelType w:val="multilevel"/>
    <w:tmpl w:val="4492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67250"/>
    <w:multiLevelType w:val="multilevel"/>
    <w:tmpl w:val="4F5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305E0"/>
    <w:multiLevelType w:val="multilevel"/>
    <w:tmpl w:val="41D6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9369E"/>
    <w:multiLevelType w:val="hybridMultilevel"/>
    <w:tmpl w:val="1234DABA"/>
    <w:lvl w:ilvl="0" w:tplc="98F45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6053EC"/>
    <w:multiLevelType w:val="hybridMultilevel"/>
    <w:tmpl w:val="73DA0E4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A2C0A"/>
    <w:multiLevelType w:val="multilevel"/>
    <w:tmpl w:val="6118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42B9A"/>
    <w:multiLevelType w:val="hybridMultilevel"/>
    <w:tmpl w:val="E7A0A5A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2BA6"/>
    <w:multiLevelType w:val="multilevel"/>
    <w:tmpl w:val="59A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47C09"/>
    <w:multiLevelType w:val="hybridMultilevel"/>
    <w:tmpl w:val="9306F690"/>
    <w:lvl w:ilvl="0" w:tplc="FEDE3CD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3778F"/>
    <w:multiLevelType w:val="hybridMultilevel"/>
    <w:tmpl w:val="B21EA3F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9C948490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E7B"/>
    <w:multiLevelType w:val="multilevel"/>
    <w:tmpl w:val="7518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1249A"/>
    <w:multiLevelType w:val="hybridMultilevel"/>
    <w:tmpl w:val="DE7839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06B2F"/>
    <w:multiLevelType w:val="multilevel"/>
    <w:tmpl w:val="5B8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C0B87"/>
    <w:multiLevelType w:val="multilevel"/>
    <w:tmpl w:val="CCE2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F22CA"/>
    <w:multiLevelType w:val="multilevel"/>
    <w:tmpl w:val="CC9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A5A9A"/>
    <w:multiLevelType w:val="multilevel"/>
    <w:tmpl w:val="445E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72A21"/>
    <w:multiLevelType w:val="multilevel"/>
    <w:tmpl w:val="CA6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C0E36"/>
    <w:multiLevelType w:val="multilevel"/>
    <w:tmpl w:val="A19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238A9"/>
    <w:multiLevelType w:val="multilevel"/>
    <w:tmpl w:val="B8F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17"/>
  </w:num>
  <w:num w:numId="7">
    <w:abstractNumId w:val="25"/>
  </w:num>
  <w:num w:numId="8">
    <w:abstractNumId w:val="1"/>
  </w:num>
  <w:num w:numId="9">
    <w:abstractNumId w:val="26"/>
  </w:num>
  <w:num w:numId="10">
    <w:abstractNumId w:val="4"/>
  </w:num>
  <w:num w:numId="11">
    <w:abstractNumId w:val="7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13"/>
  </w:num>
  <w:num w:numId="17">
    <w:abstractNumId w:val="3"/>
  </w:num>
  <w:num w:numId="18">
    <w:abstractNumId w:val="6"/>
  </w:num>
  <w:num w:numId="19">
    <w:abstractNumId w:val="2"/>
  </w:num>
  <w:num w:numId="20">
    <w:abstractNumId w:val="29"/>
  </w:num>
  <w:num w:numId="21">
    <w:abstractNumId w:val="10"/>
  </w:num>
  <w:num w:numId="22">
    <w:abstractNumId w:val="22"/>
  </w:num>
  <w:num w:numId="23">
    <w:abstractNumId w:val="24"/>
  </w:num>
  <w:num w:numId="24">
    <w:abstractNumId w:val="9"/>
  </w:num>
  <w:num w:numId="25">
    <w:abstractNumId w:val="21"/>
  </w:num>
  <w:num w:numId="26">
    <w:abstractNumId w:val="15"/>
  </w:num>
  <w:num w:numId="27">
    <w:abstractNumId w:val="11"/>
  </w:num>
  <w:num w:numId="28">
    <w:abstractNumId w:val="18"/>
  </w:num>
  <w:num w:numId="29">
    <w:abstractNumId w:val="5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31"/>
    <w:rsid w:val="00033E4C"/>
    <w:rsid w:val="00061A77"/>
    <w:rsid w:val="00095B18"/>
    <w:rsid w:val="000E46E6"/>
    <w:rsid w:val="000F5AAF"/>
    <w:rsid w:val="00133D40"/>
    <w:rsid w:val="001442FA"/>
    <w:rsid w:val="001F5BBC"/>
    <w:rsid w:val="002347DC"/>
    <w:rsid w:val="00243D9A"/>
    <w:rsid w:val="00273E86"/>
    <w:rsid w:val="00297241"/>
    <w:rsid w:val="002A6928"/>
    <w:rsid w:val="00326CD1"/>
    <w:rsid w:val="003377EA"/>
    <w:rsid w:val="00361D98"/>
    <w:rsid w:val="00375A3C"/>
    <w:rsid w:val="003A72F1"/>
    <w:rsid w:val="00446858"/>
    <w:rsid w:val="004B752B"/>
    <w:rsid w:val="004E4046"/>
    <w:rsid w:val="00567FBB"/>
    <w:rsid w:val="00573D09"/>
    <w:rsid w:val="005E1E79"/>
    <w:rsid w:val="005E4D9F"/>
    <w:rsid w:val="006532D2"/>
    <w:rsid w:val="00653680"/>
    <w:rsid w:val="00682838"/>
    <w:rsid w:val="00682923"/>
    <w:rsid w:val="006C7A24"/>
    <w:rsid w:val="006D16FF"/>
    <w:rsid w:val="006E0762"/>
    <w:rsid w:val="006E1149"/>
    <w:rsid w:val="006E1176"/>
    <w:rsid w:val="00712472"/>
    <w:rsid w:val="007157A7"/>
    <w:rsid w:val="007340B4"/>
    <w:rsid w:val="007521ED"/>
    <w:rsid w:val="007A26C6"/>
    <w:rsid w:val="007C539A"/>
    <w:rsid w:val="007E186A"/>
    <w:rsid w:val="007F38C5"/>
    <w:rsid w:val="00821089"/>
    <w:rsid w:val="00834451"/>
    <w:rsid w:val="008637AE"/>
    <w:rsid w:val="0087769F"/>
    <w:rsid w:val="0088243A"/>
    <w:rsid w:val="008B0524"/>
    <w:rsid w:val="008B1415"/>
    <w:rsid w:val="008B79A3"/>
    <w:rsid w:val="0091003F"/>
    <w:rsid w:val="00947A0F"/>
    <w:rsid w:val="0098596A"/>
    <w:rsid w:val="009A4850"/>
    <w:rsid w:val="009B559F"/>
    <w:rsid w:val="009E4454"/>
    <w:rsid w:val="009F2656"/>
    <w:rsid w:val="00A00DFC"/>
    <w:rsid w:val="00A26D2A"/>
    <w:rsid w:val="00A87231"/>
    <w:rsid w:val="00B64BBE"/>
    <w:rsid w:val="00B7387E"/>
    <w:rsid w:val="00BB5A36"/>
    <w:rsid w:val="00BD483A"/>
    <w:rsid w:val="00C33605"/>
    <w:rsid w:val="00C37EED"/>
    <w:rsid w:val="00C41EA9"/>
    <w:rsid w:val="00C5754C"/>
    <w:rsid w:val="00D3448F"/>
    <w:rsid w:val="00D70F4F"/>
    <w:rsid w:val="00DE4F4C"/>
    <w:rsid w:val="00E21C92"/>
    <w:rsid w:val="00E57FBD"/>
    <w:rsid w:val="00E67D56"/>
    <w:rsid w:val="00F21985"/>
    <w:rsid w:val="00F272D6"/>
    <w:rsid w:val="00F807D6"/>
    <w:rsid w:val="00FA154B"/>
    <w:rsid w:val="00FA60F8"/>
    <w:rsid w:val="00FA6483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A2EE"/>
  <w15:docId w15:val="{8F106EE3-2C01-4C58-8D4C-A4A16576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e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73E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6E6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6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777D-C732-413D-8E12-B468B800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</dc:creator>
  <cp:lastModifiedBy>Kent Daniel Dulman</cp:lastModifiedBy>
  <cp:revision>54</cp:revision>
  <cp:lastPrinted>2022-06-16T11:10:00Z</cp:lastPrinted>
  <dcterms:created xsi:type="dcterms:W3CDTF">2024-11-26T03:56:00Z</dcterms:created>
  <dcterms:modified xsi:type="dcterms:W3CDTF">2024-11-26T08:21:00Z</dcterms:modified>
</cp:coreProperties>
</file>